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66" w:rsidRDefault="00992466" w:rsidP="009924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A09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992466" w:rsidRDefault="00992466" w:rsidP="009924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66" w:rsidRDefault="00992466" w:rsidP="009924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92466" w:rsidRDefault="00992466" w:rsidP="009924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66" w:rsidRPr="00320371" w:rsidRDefault="00992466" w:rsidP="009924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ентября  2018</w:t>
      </w:r>
      <w:r w:rsidRPr="00320371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37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7 </w:t>
      </w:r>
      <w:r w:rsidRPr="00320371">
        <w:rPr>
          <w:rFonts w:ascii="Times New Roman" w:hAnsi="Times New Roman" w:cs="Times New Roman"/>
          <w:sz w:val="28"/>
          <w:szCs w:val="28"/>
        </w:rPr>
        <w:t xml:space="preserve">                                     г.  Элиста</w:t>
      </w:r>
    </w:p>
    <w:p w:rsidR="00992466" w:rsidRDefault="00992466" w:rsidP="0099246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92466" w:rsidRPr="005B0A09" w:rsidRDefault="00992466" w:rsidP="00992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>О присвоении звания</w:t>
      </w:r>
    </w:p>
    <w:p w:rsidR="00992466" w:rsidRDefault="00992466" w:rsidP="00992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>«Почетный гражданин города Элисты»</w:t>
      </w:r>
    </w:p>
    <w:p w:rsidR="00992466" w:rsidRDefault="00992466" w:rsidP="00992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466" w:rsidRDefault="00992466" w:rsidP="00992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466" w:rsidRDefault="00992466" w:rsidP="0099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, большой вклад в обучение и  подготовку высококвалифицированных специалистов, активное участие в духовно-нравственном и патриотическом воспитании молодежи </w:t>
      </w:r>
    </w:p>
    <w:p w:rsidR="00992466" w:rsidRDefault="00992466" w:rsidP="0099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466" w:rsidRDefault="00992466" w:rsidP="009924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почетное звание </w:t>
      </w:r>
      <w:r w:rsidRPr="00320371">
        <w:rPr>
          <w:rFonts w:ascii="Times New Roman" w:hAnsi="Times New Roman" w:cs="Times New Roman"/>
          <w:b/>
          <w:sz w:val="28"/>
          <w:szCs w:val="28"/>
        </w:rPr>
        <w:t>«Почетный гражданин города Элисты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2466" w:rsidRDefault="00992466" w:rsidP="009924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22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39"/>
        <w:gridCol w:w="5031"/>
      </w:tblGrid>
      <w:tr w:rsidR="00992466" w:rsidRPr="008E0BF0" w:rsidTr="009875E2">
        <w:trPr>
          <w:trHeight w:val="1383"/>
        </w:trPr>
        <w:tc>
          <w:tcPr>
            <w:tcW w:w="2552" w:type="dxa"/>
          </w:tcPr>
          <w:p w:rsidR="00992466" w:rsidRDefault="00992466" w:rsidP="009875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ликов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92466" w:rsidRPr="008E0BF0" w:rsidRDefault="00992466" w:rsidP="009875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ман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джиевичу</w:t>
            </w:r>
            <w:proofErr w:type="spellEnd"/>
          </w:p>
        </w:tc>
        <w:tc>
          <w:tcPr>
            <w:tcW w:w="639" w:type="dxa"/>
          </w:tcPr>
          <w:p w:rsidR="00992466" w:rsidRPr="00741E0B" w:rsidRDefault="00992466" w:rsidP="0098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31" w:type="dxa"/>
          </w:tcPr>
          <w:p w:rsidR="00992466" w:rsidRPr="00741E0B" w:rsidRDefault="00992466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у 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лмыцкий государственный университет», доктору педагогических наук, профессору.  </w:t>
            </w:r>
          </w:p>
        </w:tc>
      </w:tr>
    </w:tbl>
    <w:p w:rsidR="00992466" w:rsidRPr="00320371" w:rsidRDefault="00992466" w:rsidP="00992466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466" w:rsidRDefault="00992466" w:rsidP="0099246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92466" w:rsidRDefault="00992466" w:rsidP="0099246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92466" w:rsidRDefault="00992466" w:rsidP="0099246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92466" w:rsidRPr="00320371" w:rsidRDefault="00992466" w:rsidP="0099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</w:t>
      </w:r>
      <w:r w:rsidRPr="00B02D2C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992466" w:rsidRPr="00320371" w:rsidRDefault="00992466" w:rsidP="0099246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92466" w:rsidRDefault="00992466" w:rsidP="00992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466" w:rsidRDefault="00992466" w:rsidP="00992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E402CC" w:rsidRDefault="00E402CC" w:rsidP="00E402CC">
      <w:pPr>
        <w:rPr>
          <w:rFonts w:ascii="Times New Roman" w:hAnsi="Times New Roman" w:cs="Times New Roman"/>
          <w:sz w:val="24"/>
          <w:szCs w:val="24"/>
        </w:rPr>
      </w:pPr>
    </w:p>
    <w:p w:rsidR="00E402CC" w:rsidRDefault="00E402CC" w:rsidP="00E402CC">
      <w:pPr>
        <w:rPr>
          <w:rFonts w:ascii="Times New Roman" w:hAnsi="Times New Roman" w:cs="Times New Roman"/>
          <w:sz w:val="24"/>
          <w:szCs w:val="24"/>
        </w:rPr>
      </w:pPr>
    </w:p>
    <w:p w:rsidR="00EB36E7" w:rsidRPr="00E402CC" w:rsidRDefault="00EB36E7" w:rsidP="00E402CC">
      <w:pPr>
        <w:rPr>
          <w:szCs w:val="28"/>
        </w:rPr>
      </w:pPr>
    </w:p>
    <w:sectPr w:rsidR="00EB36E7" w:rsidRPr="00E402CC" w:rsidSect="00BF71D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067E0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8535E"/>
    <w:rsid w:val="003A54F2"/>
    <w:rsid w:val="003C356A"/>
    <w:rsid w:val="003D3A56"/>
    <w:rsid w:val="004053FF"/>
    <w:rsid w:val="00410180"/>
    <w:rsid w:val="00431B7B"/>
    <w:rsid w:val="00474A31"/>
    <w:rsid w:val="00491973"/>
    <w:rsid w:val="00496D07"/>
    <w:rsid w:val="004C07CF"/>
    <w:rsid w:val="00512730"/>
    <w:rsid w:val="005149B9"/>
    <w:rsid w:val="0055173E"/>
    <w:rsid w:val="00556192"/>
    <w:rsid w:val="00574A3B"/>
    <w:rsid w:val="00596DC4"/>
    <w:rsid w:val="005B5899"/>
    <w:rsid w:val="0061324A"/>
    <w:rsid w:val="00651949"/>
    <w:rsid w:val="00695239"/>
    <w:rsid w:val="006A7654"/>
    <w:rsid w:val="006B30CF"/>
    <w:rsid w:val="006C0338"/>
    <w:rsid w:val="00710E3A"/>
    <w:rsid w:val="0073376B"/>
    <w:rsid w:val="007354FE"/>
    <w:rsid w:val="007456BD"/>
    <w:rsid w:val="00765CBD"/>
    <w:rsid w:val="007813D9"/>
    <w:rsid w:val="00781D5F"/>
    <w:rsid w:val="007D6B46"/>
    <w:rsid w:val="007E36B6"/>
    <w:rsid w:val="00897630"/>
    <w:rsid w:val="008B1016"/>
    <w:rsid w:val="008B1DC6"/>
    <w:rsid w:val="008B7AE9"/>
    <w:rsid w:val="009130AD"/>
    <w:rsid w:val="00932A94"/>
    <w:rsid w:val="0095133C"/>
    <w:rsid w:val="00977E02"/>
    <w:rsid w:val="00992466"/>
    <w:rsid w:val="009A7723"/>
    <w:rsid w:val="009B751B"/>
    <w:rsid w:val="009C07E3"/>
    <w:rsid w:val="009F4824"/>
    <w:rsid w:val="00A138A1"/>
    <w:rsid w:val="00A17A78"/>
    <w:rsid w:val="00A4015C"/>
    <w:rsid w:val="00A436E9"/>
    <w:rsid w:val="00A51848"/>
    <w:rsid w:val="00AA1627"/>
    <w:rsid w:val="00AE156A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CE12BF"/>
    <w:rsid w:val="00D14DB8"/>
    <w:rsid w:val="00D3186D"/>
    <w:rsid w:val="00DA7887"/>
    <w:rsid w:val="00DD378F"/>
    <w:rsid w:val="00DE727B"/>
    <w:rsid w:val="00E16E16"/>
    <w:rsid w:val="00E21D32"/>
    <w:rsid w:val="00E402CC"/>
    <w:rsid w:val="00E76071"/>
    <w:rsid w:val="00E80642"/>
    <w:rsid w:val="00E83E10"/>
    <w:rsid w:val="00E95C1E"/>
    <w:rsid w:val="00EB36E7"/>
    <w:rsid w:val="00EB6331"/>
    <w:rsid w:val="00EC552F"/>
    <w:rsid w:val="00EE51C8"/>
    <w:rsid w:val="00F446BE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4DA7-3F30-4C85-B15F-C5F9F664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4:00:00Z</dcterms:created>
  <dcterms:modified xsi:type="dcterms:W3CDTF">2018-12-06T14:00:00Z</dcterms:modified>
</cp:coreProperties>
</file>